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CC" w:rsidRPr="006D48E0" w:rsidRDefault="00FB69CC" w:rsidP="009A7DB9">
      <w:pPr>
        <w:pStyle w:val="SemEspaamento"/>
        <w:jc w:val="center"/>
        <w:rPr>
          <w:b/>
          <w:sz w:val="28"/>
        </w:rPr>
      </w:pPr>
      <w:r w:rsidRPr="006D48E0">
        <w:rPr>
          <w:b/>
          <w:sz w:val="28"/>
        </w:rPr>
        <w:t>FICHA CADASTRAL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>Nome:_______________________________________________</w:t>
      </w:r>
      <w:r w:rsidR="00F36498">
        <w:rPr>
          <w:rFonts w:ascii="Arial" w:hAnsi="Arial" w:cs="Arial"/>
          <w:sz w:val="20"/>
          <w:szCs w:val="20"/>
        </w:rPr>
        <w:t>_______</w:t>
      </w:r>
      <w:r w:rsidRPr="00646CD4">
        <w:rPr>
          <w:rFonts w:ascii="Arial" w:hAnsi="Arial" w:cs="Arial"/>
          <w:sz w:val="20"/>
          <w:szCs w:val="20"/>
        </w:rPr>
        <w:t>________________________</w:t>
      </w:r>
    </w:p>
    <w:p w:rsidR="009141DE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>Data Nascimento: _</w:t>
      </w:r>
      <w:r w:rsidR="00B55BA4">
        <w:rPr>
          <w:rFonts w:ascii="Arial" w:hAnsi="Arial" w:cs="Arial"/>
          <w:sz w:val="20"/>
          <w:szCs w:val="20"/>
        </w:rPr>
        <w:t>___</w:t>
      </w:r>
      <w:r w:rsidRPr="00646CD4">
        <w:rPr>
          <w:rFonts w:ascii="Arial" w:hAnsi="Arial" w:cs="Arial"/>
          <w:sz w:val="20"/>
          <w:szCs w:val="20"/>
        </w:rPr>
        <w:t>___/__</w:t>
      </w:r>
      <w:r w:rsidR="00B55BA4">
        <w:rPr>
          <w:rFonts w:ascii="Arial" w:hAnsi="Arial" w:cs="Arial"/>
          <w:sz w:val="20"/>
          <w:szCs w:val="20"/>
        </w:rPr>
        <w:t>___</w:t>
      </w:r>
      <w:r w:rsidRPr="00646CD4">
        <w:rPr>
          <w:rFonts w:ascii="Arial" w:hAnsi="Arial" w:cs="Arial"/>
          <w:sz w:val="20"/>
          <w:szCs w:val="20"/>
        </w:rPr>
        <w:t xml:space="preserve">___/_________      </w:t>
      </w:r>
    </w:p>
    <w:p w:rsidR="00FB69CC" w:rsidRPr="00646CD4" w:rsidRDefault="009141DE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 de nascimento:</w:t>
      </w:r>
      <w:r w:rsidR="00FB69CC" w:rsidRPr="00646CD4">
        <w:rPr>
          <w:rFonts w:ascii="Arial" w:hAnsi="Arial" w:cs="Arial"/>
          <w:sz w:val="20"/>
          <w:szCs w:val="20"/>
        </w:rPr>
        <w:t xml:space="preserve">   </w:t>
      </w:r>
      <w:r w:rsidR="00FB69CC">
        <w:rPr>
          <w:rFonts w:ascii="Arial" w:hAnsi="Arial" w:cs="Arial"/>
          <w:sz w:val="20"/>
          <w:szCs w:val="20"/>
        </w:rPr>
        <w:t>_______________</w:t>
      </w:r>
      <w:r w:rsidR="00FB69CC" w:rsidRPr="00646CD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</w:t>
      </w:r>
      <w:r w:rsidR="00FB69CC" w:rsidRPr="00646CD4">
        <w:rPr>
          <w:rFonts w:ascii="Arial" w:hAnsi="Arial" w:cs="Arial"/>
          <w:sz w:val="20"/>
          <w:szCs w:val="20"/>
        </w:rPr>
        <w:t>___</w:t>
      </w:r>
      <w:r w:rsidR="00F36498">
        <w:rPr>
          <w:rFonts w:ascii="Arial" w:hAnsi="Arial" w:cs="Arial"/>
          <w:sz w:val="20"/>
          <w:szCs w:val="20"/>
        </w:rPr>
        <w:t>__</w:t>
      </w:r>
      <w:r w:rsidR="00FB69CC" w:rsidRPr="00646CD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stado</w:t>
      </w:r>
      <w:r w:rsidR="00FB69CC" w:rsidRPr="00646CD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</w:t>
      </w:r>
      <w:r w:rsidR="00F36498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B69CC" w:rsidRPr="00646CD4">
        <w:rPr>
          <w:rFonts w:ascii="Arial" w:hAnsi="Arial" w:cs="Arial"/>
          <w:sz w:val="20"/>
          <w:szCs w:val="20"/>
        </w:rPr>
        <w:t>_______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>Nome da mãe:_______________________________________________________</w:t>
      </w:r>
      <w:r w:rsidR="00F36498">
        <w:rPr>
          <w:rFonts w:ascii="Arial" w:hAnsi="Arial" w:cs="Arial"/>
          <w:sz w:val="20"/>
          <w:szCs w:val="20"/>
        </w:rPr>
        <w:t>_________</w:t>
      </w:r>
      <w:r w:rsidRPr="00646CD4">
        <w:rPr>
          <w:rFonts w:ascii="Arial" w:hAnsi="Arial" w:cs="Arial"/>
          <w:sz w:val="20"/>
          <w:szCs w:val="20"/>
        </w:rPr>
        <w:t>________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>Nome do pai: _________________________________________________________________</w:t>
      </w:r>
      <w:r w:rsidR="00F36498">
        <w:rPr>
          <w:rFonts w:ascii="Arial" w:hAnsi="Arial" w:cs="Arial"/>
          <w:sz w:val="20"/>
          <w:szCs w:val="20"/>
        </w:rPr>
        <w:t>_______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>Estado Civil:</w:t>
      </w:r>
      <w:r w:rsidR="00F3649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6CD4">
        <w:rPr>
          <w:rFonts w:ascii="Arial" w:hAnsi="Arial" w:cs="Arial"/>
          <w:sz w:val="20"/>
          <w:szCs w:val="20"/>
        </w:rPr>
        <w:t>(  )</w:t>
      </w:r>
      <w:proofErr w:type="gramEnd"/>
      <w:r w:rsidRPr="00646CD4">
        <w:rPr>
          <w:rFonts w:ascii="Arial" w:hAnsi="Arial" w:cs="Arial"/>
          <w:sz w:val="20"/>
          <w:szCs w:val="20"/>
        </w:rPr>
        <w:t xml:space="preserve"> Solteiro </w:t>
      </w:r>
      <w:r w:rsidR="00F36498">
        <w:rPr>
          <w:rFonts w:ascii="Arial" w:hAnsi="Arial" w:cs="Arial"/>
          <w:sz w:val="20"/>
          <w:szCs w:val="20"/>
        </w:rPr>
        <w:t xml:space="preserve"> </w:t>
      </w:r>
      <w:r w:rsidRPr="00646CD4">
        <w:rPr>
          <w:rFonts w:ascii="Arial" w:hAnsi="Arial" w:cs="Arial"/>
          <w:sz w:val="20"/>
          <w:szCs w:val="20"/>
        </w:rPr>
        <w:t xml:space="preserve">(  ) Casado </w:t>
      </w:r>
      <w:r w:rsidR="00F36498">
        <w:rPr>
          <w:rFonts w:ascii="Arial" w:hAnsi="Arial" w:cs="Arial"/>
          <w:sz w:val="20"/>
          <w:szCs w:val="20"/>
        </w:rPr>
        <w:t xml:space="preserve"> </w:t>
      </w:r>
      <w:r w:rsidRPr="00646CD4">
        <w:rPr>
          <w:rFonts w:ascii="Arial" w:hAnsi="Arial" w:cs="Arial"/>
          <w:sz w:val="20"/>
          <w:szCs w:val="20"/>
        </w:rPr>
        <w:t>(  )Viúvo</w:t>
      </w:r>
      <w:r w:rsidR="00F36498">
        <w:rPr>
          <w:rFonts w:ascii="Arial" w:hAnsi="Arial" w:cs="Arial"/>
          <w:sz w:val="20"/>
          <w:szCs w:val="20"/>
        </w:rPr>
        <w:t xml:space="preserve">   </w:t>
      </w:r>
      <w:r w:rsidRPr="00646CD4">
        <w:rPr>
          <w:rFonts w:ascii="Arial" w:hAnsi="Arial" w:cs="Arial"/>
          <w:sz w:val="20"/>
          <w:szCs w:val="20"/>
        </w:rPr>
        <w:t>(  )Divorciado</w:t>
      </w:r>
      <w:r w:rsidR="00F36498">
        <w:rPr>
          <w:rFonts w:ascii="Arial" w:hAnsi="Arial" w:cs="Arial"/>
          <w:sz w:val="20"/>
          <w:szCs w:val="20"/>
        </w:rPr>
        <w:t xml:space="preserve">   </w:t>
      </w:r>
      <w:r w:rsidRPr="00646CD4">
        <w:rPr>
          <w:rFonts w:ascii="Arial" w:hAnsi="Arial" w:cs="Arial"/>
          <w:sz w:val="20"/>
          <w:szCs w:val="20"/>
        </w:rPr>
        <w:t>(  )União Estável</w:t>
      </w:r>
      <w:r w:rsidR="00A72F81">
        <w:rPr>
          <w:rFonts w:ascii="Arial" w:hAnsi="Arial" w:cs="Arial"/>
          <w:sz w:val="20"/>
          <w:szCs w:val="20"/>
        </w:rPr>
        <w:t xml:space="preserve"> (  ) Amasiado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>Raça</w:t>
      </w:r>
      <w:proofErr w:type="gramStart"/>
      <w:r w:rsidRPr="00646CD4">
        <w:rPr>
          <w:rFonts w:ascii="Arial" w:hAnsi="Arial" w:cs="Arial"/>
          <w:sz w:val="20"/>
          <w:szCs w:val="20"/>
        </w:rPr>
        <w:t>:  (</w:t>
      </w:r>
      <w:proofErr w:type="gramEnd"/>
      <w:r w:rsidRPr="00646CD4">
        <w:rPr>
          <w:rFonts w:ascii="Arial" w:hAnsi="Arial" w:cs="Arial"/>
          <w:sz w:val="20"/>
          <w:szCs w:val="20"/>
        </w:rPr>
        <w:t xml:space="preserve">  ) Indígena    (  ) Branca    (  ) Negra(  ) Amarela    (  ) Parda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>Escolaridade: _____________________</w:t>
      </w:r>
      <w:r>
        <w:rPr>
          <w:rFonts w:ascii="Arial" w:hAnsi="Arial" w:cs="Arial"/>
          <w:sz w:val="20"/>
          <w:szCs w:val="20"/>
        </w:rPr>
        <w:t>___</w:t>
      </w:r>
      <w:r w:rsidRPr="00646CD4">
        <w:rPr>
          <w:rFonts w:ascii="Arial" w:hAnsi="Arial" w:cs="Arial"/>
          <w:sz w:val="20"/>
          <w:szCs w:val="20"/>
        </w:rPr>
        <w:t>___ Formação (Curso): _____</w:t>
      </w:r>
      <w:r w:rsidR="00F36498">
        <w:rPr>
          <w:rFonts w:ascii="Arial" w:hAnsi="Arial" w:cs="Arial"/>
          <w:sz w:val="20"/>
          <w:szCs w:val="20"/>
        </w:rPr>
        <w:t>_</w:t>
      </w:r>
      <w:r w:rsidRPr="00646CD4">
        <w:rPr>
          <w:rFonts w:ascii="Arial" w:hAnsi="Arial" w:cs="Arial"/>
          <w:sz w:val="20"/>
          <w:szCs w:val="20"/>
        </w:rPr>
        <w:t>_______________________</w:t>
      </w:r>
    </w:p>
    <w:p w:rsidR="00FB69CC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 xml:space="preserve">EMAIL: </w:t>
      </w:r>
      <w:r w:rsidR="00736D68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AB10CE" w:rsidRDefault="00F47445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G: ________________________</w:t>
      </w:r>
      <w:r w:rsidR="00AB10CE">
        <w:rPr>
          <w:rFonts w:ascii="Arial" w:hAnsi="Arial" w:cs="Arial"/>
          <w:sz w:val="20"/>
          <w:szCs w:val="20"/>
        </w:rPr>
        <w:t xml:space="preserve">Órgão Expedidor:______ Data </w:t>
      </w:r>
      <w:r>
        <w:rPr>
          <w:rFonts w:ascii="Arial" w:hAnsi="Arial" w:cs="Arial"/>
          <w:sz w:val="20"/>
          <w:szCs w:val="20"/>
        </w:rPr>
        <w:t>de expedição</w:t>
      </w:r>
      <w:r w:rsidR="00AB10CE">
        <w:rPr>
          <w:rFonts w:ascii="Arial" w:hAnsi="Arial" w:cs="Arial"/>
          <w:sz w:val="20"/>
          <w:szCs w:val="20"/>
        </w:rPr>
        <w:t>: ___________________</w:t>
      </w:r>
    </w:p>
    <w:p w:rsidR="00E16AFB" w:rsidRDefault="00AB10CE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: ____________________</w:t>
      </w:r>
      <w:r w:rsidR="00987DF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="00987DF2">
        <w:rPr>
          <w:rFonts w:ascii="Arial" w:hAnsi="Arial" w:cs="Arial"/>
          <w:sz w:val="20"/>
          <w:szCs w:val="20"/>
        </w:rPr>
        <w:t xml:space="preserve"> </w:t>
      </w:r>
    </w:p>
    <w:p w:rsidR="00AB10CE" w:rsidRDefault="00AB10CE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º </w:t>
      </w:r>
      <w:proofErr w:type="spellStart"/>
      <w:r>
        <w:rPr>
          <w:rFonts w:ascii="Arial" w:hAnsi="Arial" w:cs="Arial"/>
          <w:sz w:val="20"/>
          <w:szCs w:val="20"/>
        </w:rPr>
        <w:t>Tít.Eleitor</w:t>
      </w:r>
      <w:proofErr w:type="spellEnd"/>
      <w:r>
        <w:rPr>
          <w:rFonts w:ascii="Arial" w:hAnsi="Arial" w:cs="Arial"/>
          <w:sz w:val="20"/>
          <w:szCs w:val="20"/>
        </w:rPr>
        <w:t>: _________</w:t>
      </w:r>
      <w:r w:rsidR="00987DF2">
        <w:rPr>
          <w:rFonts w:ascii="Arial" w:hAnsi="Arial" w:cs="Arial"/>
          <w:sz w:val="20"/>
          <w:szCs w:val="20"/>
        </w:rPr>
        <w:t>______________ Zona: ___</w:t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>
        <w:rPr>
          <w:rFonts w:ascii="Arial" w:hAnsi="Arial" w:cs="Arial"/>
          <w:sz w:val="20"/>
          <w:szCs w:val="20"/>
        </w:rPr>
        <w:t>Secção:_</w:t>
      </w:r>
      <w:proofErr w:type="gramEnd"/>
      <w:r>
        <w:rPr>
          <w:rFonts w:ascii="Arial" w:hAnsi="Arial" w:cs="Arial"/>
          <w:sz w:val="20"/>
          <w:szCs w:val="20"/>
        </w:rPr>
        <w:t>___</w:t>
      </w:r>
      <w:r w:rsidR="00E16AFB">
        <w:rPr>
          <w:rFonts w:ascii="Arial" w:hAnsi="Arial" w:cs="Arial"/>
          <w:sz w:val="20"/>
          <w:szCs w:val="20"/>
        </w:rPr>
        <w:t xml:space="preserve"> Data emissão: ________________</w:t>
      </w:r>
    </w:p>
    <w:p w:rsidR="00AB10CE" w:rsidRDefault="00AB10CE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Cart.</w:t>
      </w:r>
      <w:r w:rsidR="00A72F81">
        <w:rPr>
          <w:rFonts w:ascii="Arial" w:hAnsi="Arial" w:cs="Arial"/>
          <w:sz w:val="20"/>
          <w:szCs w:val="20"/>
        </w:rPr>
        <w:t xml:space="preserve"> Trabalho</w:t>
      </w:r>
      <w:r>
        <w:rPr>
          <w:rFonts w:ascii="Arial" w:hAnsi="Arial" w:cs="Arial"/>
          <w:sz w:val="20"/>
          <w:szCs w:val="20"/>
        </w:rPr>
        <w:t>:</w:t>
      </w:r>
      <w:r w:rsidR="00B55BA4">
        <w:rPr>
          <w:rFonts w:ascii="Arial" w:hAnsi="Arial" w:cs="Arial"/>
          <w:sz w:val="20"/>
          <w:szCs w:val="20"/>
        </w:rPr>
        <w:t xml:space="preserve"> ______</w:t>
      </w:r>
      <w:r>
        <w:rPr>
          <w:rFonts w:ascii="Arial" w:hAnsi="Arial" w:cs="Arial"/>
          <w:sz w:val="20"/>
          <w:szCs w:val="20"/>
        </w:rPr>
        <w:t>__</w:t>
      </w:r>
      <w:r w:rsidR="00E5268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 Série: _______ </w:t>
      </w:r>
      <w:proofErr w:type="gramStart"/>
      <w:r>
        <w:rPr>
          <w:rFonts w:ascii="Arial" w:hAnsi="Arial" w:cs="Arial"/>
          <w:sz w:val="20"/>
          <w:szCs w:val="20"/>
        </w:rPr>
        <w:t>UF: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987DF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 </w:t>
      </w:r>
      <w:r w:rsidR="00E52684">
        <w:rPr>
          <w:rFonts w:ascii="Arial" w:hAnsi="Arial" w:cs="Arial"/>
          <w:sz w:val="20"/>
          <w:szCs w:val="20"/>
        </w:rPr>
        <w:t xml:space="preserve">Data emissão: _________________  </w:t>
      </w:r>
      <w:r>
        <w:rPr>
          <w:rFonts w:ascii="Arial" w:hAnsi="Arial" w:cs="Arial"/>
          <w:sz w:val="20"/>
          <w:szCs w:val="20"/>
        </w:rPr>
        <w:t>PIS/PASEP: __</w:t>
      </w:r>
      <w:r w:rsidR="00A72F8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B55BA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</w:t>
      </w:r>
      <w:r w:rsidR="00987DF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</w:p>
    <w:p w:rsidR="00AB10CE" w:rsidRPr="00646CD4" w:rsidRDefault="00AB10CE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AB10CE">
        <w:rPr>
          <w:rFonts w:ascii="Arial" w:hAnsi="Arial" w:cs="Arial"/>
          <w:b/>
          <w:i/>
          <w:sz w:val="20"/>
          <w:szCs w:val="20"/>
          <w:u w:val="single"/>
        </w:rPr>
        <w:t xml:space="preserve">Conta </w:t>
      </w:r>
      <w:r w:rsidR="002F1710">
        <w:rPr>
          <w:rFonts w:ascii="Arial" w:hAnsi="Arial" w:cs="Arial"/>
          <w:b/>
          <w:i/>
          <w:sz w:val="20"/>
          <w:szCs w:val="20"/>
          <w:u w:val="single"/>
        </w:rPr>
        <w:t>Salário</w:t>
      </w:r>
      <w:r>
        <w:rPr>
          <w:rFonts w:ascii="Arial" w:hAnsi="Arial" w:cs="Arial"/>
          <w:sz w:val="20"/>
          <w:szCs w:val="20"/>
        </w:rPr>
        <w:t>: Agênc</w:t>
      </w:r>
      <w:r w:rsidR="00987DF2">
        <w:rPr>
          <w:rFonts w:ascii="Arial" w:hAnsi="Arial" w:cs="Arial"/>
          <w:sz w:val="20"/>
          <w:szCs w:val="20"/>
        </w:rPr>
        <w:t xml:space="preserve">ia: _______________   </w:t>
      </w:r>
      <w:r>
        <w:rPr>
          <w:rFonts w:ascii="Arial" w:hAnsi="Arial" w:cs="Arial"/>
          <w:sz w:val="20"/>
          <w:szCs w:val="20"/>
        </w:rPr>
        <w:t>Nº Conta: _____</w:t>
      </w:r>
      <w:r w:rsidR="00987DF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i/>
          <w:sz w:val="20"/>
          <w:szCs w:val="20"/>
          <w:u w:val="single"/>
        </w:rPr>
        <w:t>Endereço</w:t>
      </w:r>
      <w:r w:rsidR="009804CC">
        <w:rPr>
          <w:rFonts w:ascii="Arial" w:hAnsi="Arial" w:cs="Arial"/>
          <w:i/>
          <w:sz w:val="20"/>
          <w:szCs w:val="20"/>
          <w:u w:val="single"/>
        </w:rPr>
        <w:t xml:space="preserve"> Residencial</w:t>
      </w:r>
      <w:r w:rsidRPr="00646CD4">
        <w:rPr>
          <w:rFonts w:ascii="Arial" w:hAnsi="Arial" w:cs="Arial"/>
          <w:sz w:val="20"/>
          <w:szCs w:val="20"/>
        </w:rPr>
        <w:t>:Rua:_________________________________________________ Nº: _</w:t>
      </w:r>
      <w:r w:rsidR="009804CC">
        <w:rPr>
          <w:rFonts w:ascii="Arial" w:hAnsi="Arial" w:cs="Arial"/>
          <w:sz w:val="20"/>
          <w:szCs w:val="20"/>
        </w:rPr>
        <w:t>________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646CD4"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 w:rsidRPr="00646CD4">
        <w:rPr>
          <w:rFonts w:ascii="Arial" w:hAnsi="Arial" w:cs="Arial"/>
          <w:sz w:val="20"/>
          <w:szCs w:val="20"/>
        </w:rPr>
        <w:t>Bairro:_________________________________________CEP</w:t>
      </w:r>
      <w:proofErr w:type="spellEnd"/>
      <w:r w:rsidRPr="00646CD4">
        <w:rPr>
          <w:rFonts w:ascii="Arial" w:hAnsi="Arial" w:cs="Arial"/>
          <w:sz w:val="20"/>
          <w:szCs w:val="20"/>
        </w:rPr>
        <w:t>: _______</w:t>
      </w:r>
      <w:r w:rsidR="00F36498">
        <w:rPr>
          <w:rFonts w:ascii="Arial" w:hAnsi="Arial" w:cs="Arial"/>
          <w:sz w:val="20"/>
          <w:szCs w:val="20"/>
        </w:rPr>
        <w:t>_________</w:t>
      </w:r>
      <w:r w:rsidRPr="00646CD4">
        <w:rPr>
          <w:rFonts w:ascii="Arial" w:hAnsi="Arial" w:cs="Arial"/>
          <w:sz w:val="20"/>
          <w:szCs w:val="20"/>
        </w:rPr>
        <w:t>_______</w:t>
      </w:r>
    </w:p>
    <w:p w:rsidR="00FB69CC" w:rsidRPr="00646CD4" w:rsidRDefault="00FB69CC" w:rsidP="002F1710">
      <w:pPr>
        <w:spacing w:afterLines="40" w:after="96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646CD4">
        <w:rPr>
          <w:rFonts w:ascii="Arial" w:hAnsi="Arial" w:cs="Arial"/>
          <w:sz w:val="20"/>
          <w:szCs w:val="20"/>
        </w:rPr>
        <w:t xml:space="preserve">                  Complemento:_____________</w:t>
      </w:r>
      <w:r w:rsidR="00F36498">
        <w:rPr>
          <w:rFonts w:ascii="Arial" w:hAnsi="Arial" w:cs="Arial"/>
          <w:sz w:val="20"/>
          <w:szCs w:val="20"/>
        </w:rPr>
        <w:t>_________</w:t>
      </w:r>
      <w:r w:rsidRPr="00646CD4">
        <w:rPr>
          <w:rFonts w:ascii="Arial" w:hAnsi="Arial" w:cs="Arial"/>
          <w:sz w:val="20"/>
          <w:szCs w:val="20"/>
        </w:rPr>
        <w:t>_ Cidade/Estado:___________________________</w:t>
      </w:r>
    </w:p>
    <w:p w:rsidR="00FB69CC" w:rsidRDefault="00FB69CC" w:rsidP="002F1710">
      <w:pPr>
        <w:spacing w:afterLines="40" w:after="96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46CD4">
        <w:rPr>
          <w:rFonts w:ascii="Arial" w:hAnsi="Arial" w:cs="Arial"/>
          <w:i/>
          <w:sz w:val="20"/>
          <w:szCs w:val="20"/>
          <w:u w:val="single"/>
        </w:rPr>
        <w:t>Telefone</w:t>
      </w:r>
      <w:r w:rsidRPr="00646CD4">
        <w:rPr>
          <w:rFonts w:ascii="Arial" w:hAnsi="Arial" w:cs="Arial"/>
          <w:sz w:val="20"/>
          <w:szCs w:val="20"/>
        </w:rPr>
        <w:t>:Fixo</w:t>
      </w:r>
      <w:proofErr w:type="spellEnd"/>
      <w:proofErr w:type="gramEnd"/>
      <w:r w:rsidRPr="00646CD4">
        <w:rPr>
          <w:rFonts w:ascii="Arial" w:hAnsi="Arial" w:cs="Arial"/>
          <w:sz w:val="20"/>
          <w:szCs w:val="20"/>
        </w:rPr>
        <w:t>: (___)______________________    Celular: (___)________________________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4077"/>
        <w:gridCol w:w="1276"/>
        <w:gridCol w:w="4253"/>
      </w:tblGrid>
      <w:tr w:rsidR="00C40556" w:rsidTr="00BE24AF">
        <w:trPr>
          <w:trHeight w:val="482"/>
        </w:trPr>
        <w:tc>
          <w:tcPr>
            <w:tcW w:w="4077" w:type="dxa"/>
            <w:vAlign w:val="bottom"/>
          </w:tcPr>
          <w:p w:rsidR="00C40556" w:rsidRDefault="00C40556" w:rsidP="002F1710">
            <w:pPr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0556" w:rsidRPr="00F36498" w:rsidRDefault="00C40556" w:rsidP="002F1710">
            <w:pPr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498">
              <w:rPr>
                <w:rFonts w:ascii="Arial" w:hAnsi="Arial" w:cs="Arial"/>
                <w:sz w:val="18"/>
                <w:szCs w:val="18"/>
              </w:rPr>
              <w:t>Nome do Cônjuge</w:t>
            </w:r>
            <w:r>
              <w:rPr>
                <w:rFonts w:ascii="Arial" w:hAnsi="Arial" w:cs="Arial"/>
                <w:sz w:val="18"/>
                <w:szCs w:val="18"/>
              </w:rPr>
              <w:t xml:space="preserve"> / Companheiro</w:t>
            </w:r>
          </w:p>
        </w:tc>
        <w:tc>
          <w:tcPr>
            <w:tcW w:w="1276" w:type="dxa"/>
            <w:vAlign w:val="center"/>
          </w:tcPr>
          <w:p w:rsidR="00C40556" w:rsidRPr="00F36498" w:rsidRDefault="00C40556" w:rsidP="002F1710">
            <w:pPr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498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  <w:tc>
          <w:tcPr>
            <w:tcW w:w="4253" w:type="dxa"/>
            <w:vAlign w:val="center"/>
          </w:tcPr>
          <w:p w:rsidR="00C40556" w:rsidRPr="00F36498" w:rsidRDefault="00C40556" w:rsidP="002F1710">
            <w:pPr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498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  <w:tr w:rsidR="00C40556" w:rsidTr="00FF1CFA">
        <w:tc>
          <w:tcPr>
            <w:tcW w:w="4077" w:type="dxa"/>
          </w:tcPr>
          <w:p w:rsidR="00C40556" w:rsidRPr="00F36498" w:rsidRDefault="00C40556" w:rsidP="002F1710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556" w:rsidRPr="00F36498" w:rsidRDefault="00C40556" w:rsidP="002F1710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C40556" w:rsidRPr="00F36498" w:rsidRDefault="00C40556" w:rsidP="002F1710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556" w:rsidTr="006E0F79">
        <w:tc>
          <w:tcPr>
            <w:tcW w:w="9606" w:type="dxa"/>
            <w:gridSpan w:val="3"/>
          </w:tcPr>
          <w:p w:rsidR="00275272" w:rsidRDefault="00275272" w:rsidP="002F1710">
            <w:pPr>
              <w:spacing w:afterLines="40" w:after="96" w:line="240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NOME DA MÃE</w:t>
            </w:r>
            <w:r w:rsidR="00367A80">
              <w:rPr>
                <w:rFonts w:ascii="Arial" w:hAnsi="Arial" w:cs="Arial"/>
                <w:sz w:val="14"/>
                <w:szCs w:val="20"/>
              </w:rPr>
              <w:t xml:space="preserve"> DO CÔNJUGE</w:t>
            </w:r>
            <w:bookmarkStart w:id="0" w:name="_GoBack"/>
            <w:bookmarkEnd w:id="0"/>
            <w:r>
              <w:rPr>
                <w:rFonts w:ascii="Arial" w:hAnsi="Arial" w:cs="Arial"/>
                <w:sz w:val="14"/>
                <w:szCs w:val="20"/>
              </w:rPr>
              <w:t>:</w:t>
            </w:r>
          </w:p>
          <w:p w:rsidR="00C40556" w:rsidRPr="00C40556" w:rsidRDefault="00C40556" w:rsidP="002F1710">
            <w:pPr>
              <w:spacing w:afterLines="40" w:after="96" w:line="240" w:lineRule="auto"/>
              <w:rPr>
                <w:rFonts w:ascii="Arial" w:hAnsi="Arial" w:cs="Arial"/>
                <w:sz w:val="14"/>
                <w:szCs w:val="20"/>
              </w:rPr>
            </w:pPr>
            <w:r w:rsidRPr="00C40556">
              <w:rPr>
                <w:rFonts w:ascii="Arial" w:hAnsi="Arial" w:cs="Arial"/>
                <w:sz w:val="14"/>
                <w:szCs w:val="20"/>
              </w:rPr>
              <w:t>Raça: (  ) Indígena    (  ) Branca    (  ) Negra(  ) Amarela    (  ) Parda</w:t>
            </w:r>
            <w:r w:rsidR="002752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40556">
              <w:rPr>
                <w:rFonts w:ascii="Arial" w:hAnsi="Arial" w:cs="Arial"/>
                <w:sz w:val="14"/>
                <w:szCs w:val="20"/>
              </w:rPr>
              <w:t>Deficiência: ( ) Não portador ( )Física  ( )Auditiva ( ) Visual ( )Mental ( )Múltipla ( )Reabilitado</w:t>
            </w:r>
          </w:p>
        </w:tc>
      </w:tr>
    </w:tbl>
    <w:p w:rsidR="009141DE" w:rsidRDefault="00C40556" w:rsidP="00C40556">
      <w:pPr>
        <w:spacing w:afterLines="40" w:after="96" w:line="240" w:lineRule="auto"/>
        <w:rPr>
          <w:rFonts w:ascii="Arial" w:hAnsi="Arial" w:cs="Arial"/>
          <w:sz w:val="18"/>
          <w:szCs w:val="18"/>
          <w:u w:val="single"/>
        </w:rPr>
      </w:pPr>
      <w:r w:rsidRPr="00C40556">
        <w:rPr>
          <w:rFonts w:ascii="Arial" w:hAnsi="Arial" w:cs="Arial"/>
          <w:sz w:val="18"/>
          <w:szCs w:val="18"/>
          <w:u w:val="single"/>
        </w:rPr>
        <w:t>Filhos Dependentes (menores de 21 ano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C40556" w:rsidTr="00C40556">
        <w:tc>
          <w:tcPr>
            <w:tcW w:w="4747" w:type="dxa"/>
          </w:tcPr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me:................................................................................</w:t>
            </w:r>
            <w:proofErr w:type="gramEnd"/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 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 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ênci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Não portador ( )Física  ( )Auditiva ( ) Visual ( )Mental 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    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Múltipla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( )Reabilitado</w:t>
            </w:r>
          </w:p>
          <w:p w:rsidR="00C40556" w:rsidRP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ç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40556">
              <w:rPr>
                <w:rFonts w:ascii="Arial" w:hAnsi="Arial" w:cs="Arial"/>
                <w:sz w:val="14"/>
                <w:szCs w:val="20"/>
              </w:rPr>
              <w:t>(  ) Indígena    (  ) Branca    (  ) Negra(  ) Amarela    (  ) Parda</w:t>
            </w:r>
          </w:p>
        </w:tc>
        <w:tc>
          <w:tcPr>
            <w:tcW w:w="4748" w:type="dxa"/>
          </w:tcPr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me:................................................................................</w:t>
            </w:r>
            <w:proofErr w:type="gramEnd"/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 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 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ênci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Não portador ( )Física  ( )Auditiva ( ) Visual ( )Mental 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    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Múltipla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( )Reabilitado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Raç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40556">
              <w:rPr>
                <w:rFonts w:ascii="Arial" w:hAnsi="Arial" w:cs="Arial"/>
                <w:sz w:val="14"/>
                <w:szCs w:val="20"/>
              </w:rPr>
              <w:t>(  ) Indígena    (  ) Branca    (  ) Negra(  ) Amarela    (  ) Parda</w:t>
            </w:r>
          </w:p>
        </w:tc>
      </w:tr>
      <w:tr w:rsidR="00C40556" w:rsidTr="00C40556">
        <w:tc>
          <w:tcPr>
            <w:tcW w:w="4747" w:type="dxa"/>
          </w:tcPr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me:................................................................................</w:t>
            </w:r>
            <w:proofErr w:type="gramEnd"/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 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 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ênci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Não portador ( )Física  ( )Auditiva ( ) Visual ( )Mental 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    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Múltipla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( )Reabilitado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Raç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40556">
              <w:rPr>
                <w:rFonts w:ascii="Arial" w:hAnsi="Arial" w:cs="Arial"/>
                <w:sz w:val="14"/>
                <w:szCs w:val="20"/>
              </w:rPr>
              <w:t>(  ) Indígena    (  ) Branca    (  ) Negra(  ) Amarela    (  ) Parda</w:t>
            </w:r>
          </w:p>
        </w:tc>
        <w:tc>
          <w:tcPr>
            <w:tcW w:w="4748" w:type="dxa"/>
          </w:tcPr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me:................................................................................</w:t>
            </w:r>
            <w:proofErr w:type="gramEnd"/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 .........................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 ........................................................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ênci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Não portador ( )Física  ( )Auditiva ( ) Visual ( )Mental 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     </w:t>
            </w:r>
            <w:proofErr w:type="gramStart"/>
            <w:r w:rsidRPr="00C40556">
              <w:rPr>
                <w:rFonts w:ascii="Arial" w:hAnsi="Arial" w:cs="Arial"/>
                <w:sz w:val="14"/>
                <w:szCs w:val="20"/>
              </w:rPr>
              <w:t>( )Múltipla</w:t>
            </w:r>
            <w:proofErr w:type="gramEnd"/>
            <w:r w:rsidRPr="00C40556">
              <w:rPr>
                <w:rFonts w:ascii="Arial" w:hAnsi="Arial" w:cs="Arial"/>
                <w:sz w:val="14"/>
                <w:szCs w:val="20"/>
              </w:rPr>
              <w:t xml:space="preserve"> ( )Reabilitado</w:t>
            </w:r>
          </w:p>
          <w:p w:rsidR="00C40556" w:rsidRDefault="00C40556" w:rsidP="00C40556">
            <w:pPr>
              <w:spacing w:afterLines="40" w:after="96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Raça:</w:t>
            </w:r>
            <w:r w:rsidRPr="00C40556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40556">
              <w:rPr>
                <w:rFonts w:ascii="Arial" w:hAnsi="Arial" w:cs="Arial"/>
                <w:sz w:val="14"/>
                <w:szCs w:val="20"/>
              </w:rPr>
              <w:t>(  ) Indígena    (  ) Branca    (  ) Negra(  ) Amarela    (  ) Parda</w:t>
            </w:r>
          </w:p>
        </w:tc>
      </w:tr>
    </w:tbl>
    <w:p w:rsidR="00852A41" w:rsidRDefault="00852A41" w:rsidP="002F1710">
      <w:pPr>
        <w:spacing w:afterLines="40" w:after="96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Beltrão: ______/____</w:t>
      </w:r>
      <w:r w:rsidR="00C926B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/_</w:t>
      </w:r>
      <w:r w:rsidR="00C926B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.</w:t>
      </w:r>
    </w:p>
    <w:p w:rsidR="00FB69CC" w:rsidRPr="00646CD4" w:rsidRDefault="00FB69CC" w:rsidP="009646BC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9E2876" w:rsidRPr="00B340D7" w:rsidRDefault="009646BC" w:rsidP="00852A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FB69CC">
        <w:rPr>
          <w:rFonts w:ascii="Arial" w:hAnsi="Arial" w:cs="Arial"/>
          <w:sz w:val="20"/>
          <w:szCs w:val="20"/>
        </w:rPr>
        <w:t>Assinatura</w:t>
      </w:r>
    </w:p>
    <w:sectPr w:rsidR="009E2876" w:rsidRPr="00B340D7" w:rsidSect="00E52684">
      <w:headerReference w:type="default" r:id="rId7"/>
      <w:footerReference w:type="default" r:id="rId8"/>
      <w:pgSz w:w="11906" w:h="16838"/>
      <w:pgMar w:top="284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98" w:rsidRDefault="00F36498" w:rsidP="00250C85">
      <w:pPr>
        <w:spacing w:after="0" w:line="240" w:lineRule="auto"/>
      </w:pPr>
      <w:r>
        <w:separator/>
      </w:r>
    </w:p>
  </w:endnote>
  <w:endnote w:type="continuationSeparator" w:id="0">
    <w:p w:rsidR="00F36498" w:rsidRDefault="00F36498" w:rsidP="002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98" w:rsidRPr="0099447B" w:rsidRDefault="00F36498" w:rsidP="00250C85">
    <w:pPr>
      <w:pStyle w:val="Rodap"/>
      <w:jc w:val="center"/>
      <w:rPr>
        <w:rFonts w:ascii="Bookman Old Style" w:hAnsi="Bookman Old Style"/>
        <w:sz w:val="14"/>
        <w:szCs w:val="14"/>
      </w:rPr>
    </w:pPr>
    <w:r w:rsidRPr="0099447B">
      <w:rPr>
        <w:rFonts w:ascii="Bookman Old Style" w:hAnsi="Bookman Old Style"/>
        <w:sz w:val="14"/>
        <w:szCs w:val="14"/>
      </w:rPr>
      <w:t>Rua Octaviano Teixeira dos Santos, 1000 - Fone: (46) 3520-2121 - CNPJ: 77.816.510/0001-66 - CEP: 85.601-030</w:t>
    </w:r>
  </w:p>
  <w:p w:rsidR="00F36498" w:rsidRPr="0099447B" w:rsidRDefault="00F36498" w:rsidP="00250C85">
    <w:pPr>
      <w:pStyle w:val="Rodap"/>
      <w:jc w:val="center"/>
      <w:rPr>
        <w:rFonts w:ascii="Bookman Old Style" w:hAnsi="Bookman Old Style"/>
        <w:sz w:val="14"/>
        <w:szCs w:val="14"/>
      </w:rPr>
    </w:pPr>
    <w:r w:rsidRPr="0099447B">
      <w:rPr>
        <w:rFonts w:ascii="Bookman Old Style" w:hAnsi="Bookman Old Style"/>
        <w:sz w:val="14"/>
        <w:szCs w:val="14"/>
      </w:rPr>
      <w:t xml:space="preserve">E-mail: fbeltrao@franciscobeltrão.com.br - </w:t>
    </w:r>
    <w:proofErr w:type="spellStart"/>
    <w:r w:rsidRPr="0099447B">
      <w:rPr>
        <w:rFonts w:ascii="Bookman Old Style" w:hAnsi="Bookman Old Style"/>
        <w:sz w:val="14"/>
        <w:szCs w:val="14"/>
      </w:rPr>
      <w:t>webpage</w:t>
    </w:r>
    <w:proofErr w:type="spellEnd"/>
    <w:r w:rsidRPr="0099447B">
      <w:rPr>
        <w:rFonts w:ascii="Bookman Old Style" w:hAnsi="Bookman Old Style"/>
        <w:sz w:val="14"/>
        <w:szCs w:val="14"/>
      </w:rPr>
      <w:t>: www.franciscobeltrao.com.br</w:t>
    </w:r>
  </w:p>
  <w:p w:rsidR="00F36498" w:rsidRDefault="00F364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98" w:rsidRDefault="00F36498" w:rsidP="00250C85">
      <w:pPr>
        <w:spacing w:after="0" w:line="240" w:lineRule="auto"/>
      </w:pPr>
      <w:r>
        <w:separator/>
      </w:r>
    </w:p>
  </w:footnote>
  <w:footnote w:type="continuationSeparator" w:id="0">
    <w:p w:rsidR="00F36498" w:rsidRDefault="00F36498" w:rsidP="002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98" w:rsidRDefault="00F36498" w:rsidP="00250C85">
    <w:pPr>
      <w:pStyle w:val="Cabealho"/>
      <w:ind w:left="1800"/>
      <w:jc w:val="center"/>
    </w:pPr>
    <w:r>
      <w:rPr>
        <w:noProof/>
      </w:rPr>
      <w:drawing>
        <wp:anchor distT="0" distB="0" distL="0" distR="0" simplePos="0" relativeHeight="251657728" behindDoc="0" locked="0" layoutInCell="1" allowOverlap="0" wp14:anchorId="0A96D0B6" wp14:editId="56D18DB7">
          <wp:simplePos x="0" y="0"/>
          <wp:positionH relativeFrom="column">
            <wp:posOffset>342900</wp:posOffset>
          </wp:positionH>
          <wp:positionV relativeFrom="line">
            <wp:posOffset>34290</wp:posOffset>
          </wp:positionV>
          <wp:extent cx="809625" cy="781050"/>
          <wp:effectExtent l="19050" t="0" r="9525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6498" w:rsidRDefault="00F36498" w:rsidP="00250C85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MUNICÍPIO DE FRANCISCO BELTRÃO</w:t>
    </w:r>
  </w:p>
  <w:p w:rsidR="00F36498" w:rsidRPr="00C87A6D" w:rsidRDefault="00F36498" w:rsidP="00250C85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Estado do Paraná</w:t>
    </w:r>
  </w:p>
  <w:p w:rsidR="00F36498" w:rsidRDefault="00F364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1CF"/>
    <w:rsid w:val="000041F3"/>
    <w:rsid w:val="00010D96"/>
    <w:rsid w:val="0002626B"/>
    <w:rsid w:val="000332B4"/>
    <w:rsid w:val="00037017"/>
    <w:rsid w:val="00052EA7"/>
    <w:rsid w:val="000720C1"/>
    <w:rsid w:val="00086A1A"/>
    <w:rsid w:val="000A1BA2"/>
    <w:rsid w:val="000A702F"/>
    <w:rsid w:val="000A7C1D"/>
    <w:rsid w:val="000B39CC"/>
    <w:rsid w:val="000C017A"/>
    <w:rsid w:val="000E6784"/>
    <w:rsid w:val="00110847"/>
    <w:rsid w:val="00111532"/>
    <w:rsid w:val="001144A8"/>
    <w:rsid w:val="001224D6"/>
    <w:rsid w:val="001374AD"/>
    <w:rsid w:val="00147266"/>
    <w:rsid w:val="00155EB6"/>
    <w:rsid w:val="00157486"/>
    <w:rsid w:val="001576FE"/>
    <w:rsid w:val="00160D6B"/>
    <w:rsid w:val="00162709"/>
    <w:rsid w:val="001736B2"/>
    <w:rsid w:val="00182EA8"/>
    <w:rsid w:val="001863AE"/>
    <w:rsid w:val="00187BA6"/>
    <w:rsid w:val="001901CF"/>
    <w:rsid w:val="001B0928"/>
    <w:rsid w:val="001E16BA"/>
    <w:rsid w:val="001E2417"/>
    <w:rsid w:val="001F2AEC"/>
    <w:rsid w:val="002071B2"/>
    <w:rsid w:val="00211980"/>
    <w:rsid w:val="00212139"/>
    <w:rsid w:val="00213E7F"/>
    <w:rsid w:val="00216AB6"/>
    <w:rsid w:val="00250C85"/>
    <w:rsid w:val="00264F9B"/>
    <w:rsid w:val="002650A4"/>
    <w:rsid w:val="0027456B"/>
    <w:rsid w:val="00275272"/>
    <w:rsid w:val="00283479"/>
    <w:rsid w:val="00286BC7"/>
    <w:rsid w:val="0029080E"/>
    <w:rsid w:val="002937B5"/>
    <w:rsid w:val="0029599F"/>
    <w:rsid w:val="002C0EA7"/>
    <w:rsid w:val="002C4ABB"/>
    <w:rsid w:val="002C6265"/>
    <w:rsid w:val="002F1710"/>
    <w:rsid w:val="002F368D"/>
    <w:rsid w:val="0030472F"/>
    <w:rsid w:val="00310F01"/>
    <w:rsid w:val="003158C8"/>
    <w:rsid w:val="00320A85"/>
    <w:rsid w:val="0034585A"/>
    <w:rsid w:val="00367A80"/>
    <w:rsid w:val="00393192"/>
    <w:rsid w:val="00393CA5"/>
    <w:rsid w:val="003C3517"/>
    <w:rsid w:val="003D2D60"/>
    <w:rsid w:val="003F6D88"/>
    <w:rsid w:val="00402D7F"/>
    <w:rsid w:val="00426F20"/>
    <w:rsid w:val="00437EED"/>
    <w:rsid w:val="00454837"/>
    <w:rsid w:val="00470BE3"/>
    <w:rsid w:val="0047673F"/>
    <w:rsid w:val="004829A4"/>
    <w:rsid w:val="00490D94"/>
    <w:rsid w:val="004B07D3"/>
    <w:rsid w:val="004B6465"/>
    <w:rsid w:val="004C3659"/>
    <w:rsid w:val="004E0751"/>
    <w:rsid w:val="00501F6D"/>
    <w:rsid w:val="0051628A"/>
    <w:rsid w:val="005235AB"/>
    <w:rsid w:val="00543585"/>
    <w:rsid w:val="005578D9"/>
    <w:rsid w:val="00566236"/>
    <w:rsid w:val="00575F86"/>
    <w:rsid w:val="00587F65"/>
    <w:rsid w:val="005B0F9E"/>
    <w:rsid w:val="005D4C03"/>
    <w:rsid w:val="005D68B4"/>
    <w:rsid w:val="005E4FF7"/>
    <w:rsid w:val="005F274B"/>
    <w:rsid w:val="005F4A14"/>
    <w:rsid w:val="00630082"/>
    <w:rsid w:val="006378EC"/>
    <w:rsid w:val="006451D8"/>
    <w:rsid w:val="006A5F44"/>
    <w:rsid w:val="006B02B2"/>
    <w:rsid w:val="006C5F93"/>
    <w:rsid w:val="006D48E0"/>
    <w:rsid w:val="006D6460"/>
    <w:rsid w:val="0070097C"/>
    <w:rsid w:val="007108A6"/>
    <w:rsid w:val="00715349"/>
    <w:rsid w:val="00733E59"/>
    <w:rsid w:val="00736D68"/>
    <w:rsid w:val="007A66DC"/>
    <w:rsid w:val="007D3281"/>
    <w:rsid w:val="007D4434"/>
    <w:rsid w:val="007E1AA4"/>
    <w:rsid w:val="007F6663"/>
    <w:rsid w:val="008011AB"/>
    <w:rsid w:val="008306D9"/>
    <w:rsid w:val="00852A41"/>
    <w:rsid w:val="0085613A"/>
    <w:rsid w:val="00857A3A"/>
    <w:rsid w:val="008674E2"/>
    <w:rsid w:val="00881E8B"/>
    <w:rsid w:val="008C59D8"/>
    <w:rsid w:val="008C7D01"/>
    <w:rsid w:val="009037C7"/>
    <w:rsid w:val="0091161C"/>
    <w:rsid w:val="009141DE"/>
    <w:rsid w:val="0094264A"/>
    <w:rsid w:val="0095505F"/>
    <w:rsid w:val="009646BC"/>
    <w:rsid w:val="00967894"/>
    <w:rsid w:val="009804CC"/>
    <w:rsid w:val="009848DD"/>
    <w:rsid w:val="00987DF2"/>
    <w:rsid w:val="0099743B"/>
    <w:rsid w:val="009A5DA2"/>
    <w:rsid w:val="009A7DB9"/>
    <w:rsid w:val="009C4B8A"/>
    <w:rsid w:val="009E2876"/>
    <w:rsid w:val="00A1213D"/>
    <w:rsid w:val="00A55C53"/>
    <w:rsid w:val="00A72F81"/>
    <w:rsid w:val="00A7328A"/>
    <w:rsid w:val="00AA3FA3"/>
    <w:rsid w:val="00AA7F6C"/>
    <w:rsid w:val="00AB10CE"/>
    <w:rsid w:val="00AC3D04"/>
    <w:rsid w:val="00B20A8A"/>
    <w:rsid w:val="00B329E1"/>
    <w:rsid w:val="00B340D7"/>
    <w:rsid w:val="00B51822"/>
    <w:rsid w:val="00B55BA4"/>
    <w:rsid w:val="00B86576"/>
    <w:rsid w:val="00B90A16"/>
    <w:rsid w:val="00BA373A"/>
    <w:rsid w:val="00BC3CFA"/>
    <w:rsid w:val="00C11142"/>
    <w:rsid w:val="00C1639F"/>
    <w:rsid w:val="00C40556"/>
    <w:rsid w:val="00C46CD0"/>
    <w:rsid w:val="00C64465"/>
    <w:rsid w:val="00C753D9"/>
    <w:rsid w:val="00C926BF"/>
    <w:rsid w:val="00C94128"/>
    <w:rsid w:val="00C96B05"/>
    <w:rsid w:val="00CB48F7"/>
    <w:rsid w:val="00CD03F0"/>
    <w:rsid w:val="00CF4BA0"/>
    <w:rsid w:val="00D0053C"/>
    <w:rsid w:val="00D15D04"/>
    <w:rsid w:val="00D334A9"/>
    <w:rsid w:val="00D555C5"/>
    <w:rsid w:val="00D62D67"/>
    <w:rsid w:val="00D739F1"/>
    <w:rsid w:val="00D91BDE"/>
    <w:rsid w:val="00DC6918"/>
    <w:rsid w:val="00DD61F9"/>
    <w:rsid w:val="00DD6884"/>
    <w:rsid w:val="00E16AFB"/>
    <w:rsid w:val="00E52684"/>
    <w:rsid w:val="00E544C1"/>
    <w:rsid w:val="00EA1745"/>
    <w:rsid w:val="00EE5920"/>
    <w:rsid w:val="00EF0F4D"/>
    <w:rsid w:val="00EF6F5C"/>
    <w:rsid w:val="00EF7B5F"/>
    <w:rsid w:val="00F36498"/>
    <w:rsid w:val="00F47242"/>
    <w:rsid w:val="00F47445"/>
    <w:rsid w:val="00F64007"/>
    <w:rsid w:val="00F703BB"/>
    <w:rsid w:val="00F7346D"/>
    <w:rsid w:val="00F7387B"/>
    <w:rsid w:val="00F841F7"/>
    <w:rsid w:val="00F932B9"/>
    <w:rsid w:val="00F97A6C"/>
    <w:rsid w:val="00FA390A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C5F1133"/>
  <w15:docId w15:val="{BB7D637A-B0D6-40E9-8336-4C9BC193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E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901CF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1901C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901CF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1901CF"/>
    <w:pPr>
      <w:spacing w:after="0" w:line="240" w:lineRule="auto"/>
      <w:ind w:firstLine="1701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901CF"/>
    <w:rPr>
      <w:rFonts w:ascii="Arial" w:eastAsia="Times New Roman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901CF"/>
    <w:pPr>
      <w:spacing w:after="0" w:line="240" w:lineRule="auto"/>
      <w:ind w:firstLine="1701"/>
      <w:jc w:val="both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01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01CF"/>
    <w:rPr>
      <w:sz w:val="16"/>
      <w:szCs w:val="16"/>
    </w:rPr>
  </w:style>
  <w:style w:type="paragraph" w:customStyle="1" w:styleId="ParagraphStyle">
    <w:name w:val="Paragraph Style"/>
    <w:uiPriority w:val="99"/>
    <w:rsid w:val="001901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01C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50C85"/>
  </w:style>
  <w:style w:type="paragraph" w:styleId="Rodap">
    <w:name w:val="footer"/>
    <w:basedOn w:val="Normal"/>
    <w:link w:val="RodapChar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85"/>
  </w:style>
  <w:style w:type="character" w:customStyle="1" w:styleId="apple-converted-space">
    <w:name w:val="apple-converted-space"/>
    <w:basedOn w:val="Fontepargpadro"/>
    <w:rsid w:val="00733E59"/>
  </w:style>
  <w:style w:type="character" w:styleId="Hyperlink">
    <w:name w:val="Hyperlink"/>
    <w:basedOn w:val="Fontepargpadro"/>
    <w:uiPriority w:val="99"/>
    <w:unhideWhenUsed/>
    <w:rsid w:val="00B340D7"/>
    <w:rPr>
      <w:color w:val="0000FF"/>
      <w:u w:val="single"/>
    </w:rPr>
  </w:style>
  <w:style w:type="paragraph" w:customStyle="1" w:styleId="artigo">
    <w:name w:val="artigo"/>
    <w:basedOn w:val="Normal"/>
    <w:rsid w:val="00B34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B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10CE"/>
    <w:pPr>
      <w:ind w:left="720"/>
      <w:contextualSpacing/>
    </w:pPr>
  </w:style>
  <w:style w:type="paragraph" w:styleId="SemEspaamento">
    <w:name w:val="No Spacing"/>
    <w:uiPriority w:val="1"/>
    <w:qFormat/>
    <w:rsid w:val="00CB48F7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23DE-1498-4D78-B1EA-B5579F1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</dc:creator>
  <cp:lastModifiedBy>Daniella Kowalski</cp:lastModifiedBy>
  <cp:revision>27</cp:revision>
  <cp:lastPrinted>2023-02-08T11:22:00Z</cp:lastPrinted>
  <dcterms:created xsi:type="dcterms:W3CDTF">2017-06-26T14:37:00Z</dcterms:created>
  <dcterms:modified xsi:type="dcterms:W3CDTF">2023-02-08T11:22:00Z</dcterms:modified>
</cp:coreProperties>
</file>